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D4DC5" w14:textId="77777777" w:rsidR="00214F06" w:rsidRPr="00214F06" w:rsidRDefault="00214F06" w:rsidP="00214F06">
      <w:pPr>
        <w:jc w:val="center"/>
        <w:rPr>
          <w:b/>
          <w:bCs/>
          <w:sz w:val="32"/>
          <w:szCs w:val="32"/>
          <w:u w:val="single"/>
        </w:rPr>
      </w:pPr>
      <w:r w:rsidRPr="00214F06">
        <w:rPr>
          <w:b/>
          <w:bCs/>
          <w:sz w:val="32"/>
          <w:szCs w:val="32"/>
          <w:u w:val="single"/>
        </w:rPr>
        <w:t>WEEK 6</w:t>
      </w:r>
    </w:p>
    <w:p w14:paraId="57CD2980" w14:textId="77777777" w:rsidR="00214F06" w:rsidRPr="00214F06" w:rsidRDefault="00214F06" w:rsidP="00214F06">
      <w:pPr>
        <w:jc w:val="center"/>
        <w:rPr>
          <w:b/>
          <w:bCs/>
          <w:sz w:val="32"/>
          <w:szCs w:val="32"/>
        </w:rPr>
      </w:pPr>
      <w:r w:rsidRPr="00214F06">
        <w:rPr>
          <w:b/>
          <w:bCs/>
          <w:sz w:val="32"/>
          <w:szCs w:val="32"/>
        </w:rPr>
        <w:t>Module 10 – Single Page Application framework – React</w:t>
      </w:r>
    </w:p>
    <w:p w14:paraId="74BDF068" w14:textId="7E4DB69C" w:rsidR="00214F06" w:rsidRPr="00214F06" w:rsidRDefault="00214F06" w:rsidP="00214F06">
      <w:pPr>
        <w:jc w:val="center"/>
        <w:rPr>
          <w:b/>
          <w:bCs/>
          <w:sz w:val="28"/>
          <w:szCs w:val="28"/>
        </w:rPr>
      </w:pPr>
      <w:r w:rsidRPr="00214F06">
        <w:rPr>
          <w:b/>
          <w:bCs/>
          <w:sz w:val="28"/>
          <w:szCs w:val="28"/>
        </w:rPr>
        <w:t>2</w:t>
      </w:r>
      <w:r w:rsidRPr="00214F06">
        <w:rPr>
          <w:b/>
          <w:bCs/>
          <w:sz w:val="28"/>
          <w:szCs w:val="28"/>
        </w:rPr>
        <w:t>. ReactJS-HOL</w:t>
      </w:r>
    </w:p>
    <w:p w14:paraId="14B21D5B" w14:textId="77777777" w:rsidR="00214F06" w:rsidRDefault="00214F06">
      <w:pPr>
        <w:rPr>
          <w:b/>
          <w:bCs/>
        </w:rPr>
      </w:pPr>
    </w:p>
    <w:p w14:paraId="6E7C0DED" w14:textId="209BD11E" w:rsidR="00D91D4E" w:rsidRDefault="00D91D4E">
      <w:pPr>
        <w:rPr>
          <w:b/>
          <w:bCs/>
        </w:rPr>
      </w:pPr>
      <w:r>
        <w:rPr>
          <w:b/>
          <w:bCs/>
        </w:rPr>
        <w:t>CODE:</w:t>
      </w:r>
    </w:p>
    <w:p w14:paraId="32F87F55" w14:textId="3B094A81" w:rsidR="00613F21" w:rsidRDefault="00613F21">
      <w:pPr>
        <w:rPr>
          <w:b/>
          <w:bCs/>
        </w:rPr>
      </w:pPr>
      <w:r w:rsidRPr="00613F21">
        <w:rPr>
          <w:b/>
          <w:bCs/>
        </w:rPr>
        <w:t>App.js</w:t>
      </w:r>
    </w:p>
    <w:p w14:paraId="5D074725" w14:textId="77777777" w:rsidR="00613F21" w:rsidRPr="00613F21" w:rsidRDefault="00613F21" w:rsidP="00613F21">
      <w:r w:rsidRPr="00613F21">
        <w:t>import React from 'react</w:t>
      </w:r>
      <w:proofErr w:type="gramStart"/>
      <w:r w:rsidRPr="00613F21">
        <w:t>';</w:t>
      </w:r>
      <w:proofErr w:type="gramEnd"/>
    </w:p>
    <w:p w14:paraId="7B414E19" w14:textId="77777777" w:rsidR="00613F21" w:rsidRPr="00613F21" w:rsidRDefault="00613F21" w:rsidP="00613F21">
      <w:r w:rsidRPr="00613F21">
        <w:t>import './App.css</w:t>
      </w:r>
      <w:proofErr w:type="gramStart"/>
      <w:r w:rsidRPr="00613F21">
        <w:t>';</w:t>
      </w:r>
      <w:proofErr w:type="gramEnd"/>
    </w:p>
    <w:p w14:paraId="135E185C" w14:textId="77777777" w:rsidR="00613F21" w:rsidRPr="00613F21" w:rsidRDefault="00613F21" w:rsidP="00613F21">
      <w:r w:rsidRPr="00613F21">
        <w:t xml:space="preserve">import </w:t>
      </w:r>
      <w:proofErr w:type="gramStart"/>
      <w:r w:rsidRPr="00613F21">
        <w:t>{ Home</w:t>
      </w:r>
      <w:proofErr w:type="gramEnd"/>
      <w:r w:rsidRPr="00613F21">
        <w:t xml:space="preserve"> } from </w:t>
      </w:r>
      <w:proofErr w:type="gramStart"/>
      <w:r w:rsidRPr="00613F21">
        <w:t>'./</w:t>
      </w:r>
      <w:proofErr w:type="gramEnd"/>
      <w:r w:rsidRPr="00613F21">
        <w:t>Components/Home</w:t>
      </w:r>
      <w:proofErr w:type="gramStart"/>
      <w:r w:rsidRPr="00613F21">
        <w:t>';</w:t>
      </w:r>
      <w:proofErr w:type="gramEnd"/>
    </w:p>
    <w:p w14:paraId="1BD93DE4" w14:textId="77777777" w:rsidR="00613F21" w:rsidRPr="00613F21" w:rsidRDefault="00613F21" w:rsidP="00613F21">
      <w:r w:rsidRPr="00613F21">
        <w:t xml:space="preserve">import </w:t>
      </w:r>
      <w:proofErr w:type="gramStart"/>
      <w:r w:rsidRPr="00613F21">
        <w:t>{ About</w:t>
      </w:r>
      <w:proofErr w:type="gramEnd"/>
      <w:r w:rsidRPr="00613F21">
        <w:t xml:space="preserve"> } from </w:t>
      </w:r>
      <w:proofErr w:type="gramStart"/>
      <w:r w:rsidRPr="00613F21">
        <w:t>'./</w:t>
      </w:r>
      <w:proofErr w:type="gramEnd"/>
      <w:r w:rsidRPr="00613F21">
        <w:t>Components/About</w:t>
      </w:r>
      <w:proofErr w:type="gramStart"/>
      <w:r w:rsidRPr="00613F21">
        <w:t>';</w:t>
      </w:r>
      <w:proofErr w:type="gramEnd"/>
    </w:p>
    <w:p w14:paraId="36088657" w14:textId="7E05120E" w:rsidR="00613F21" w:rsidRPr="00613F21" w:rsidRDefault="00613F21" w:rsidP="00613F21">
      <w:r w:rsidRPr="00613F21">
        <w:t xml:space="preserve">import </w:t>
      </w:r>
      <w:proofErr w:type="gramStart"/>
      <w:r w:rsidRPr="00613F21">
        <w:t>{ Contact</w:t>
      </w:r>
      <w:proofErr w:type="gramEnd"/>
      <w:r w:rsidRPr="00613F21">
        <w:t xml:space="preserve"> } from </w:t>
      </w:r>
      <w:proofErr w:type="gramStart"/>
      <w:r w:rsidRPr="00613F21">
        <w:t>'./</w:t>
      </w:r>
      <w:proofErr w:type="gramEnd"/>
      <w:r w:rsidRPr="00613F21">
        <w:t>Components/Contact</w:t>
      </w:r>
      <w:proofErr w:type="gramStart"/>
      <w:r w:rsidRPr="00613F21">
        <w:t>';</w:t>
      </w:r>
      <w:proofErr w:type="gramEnd"/>
    </w:p>
    <w:p w14:paraId="00168C81" w14:textId="77777777" w:rsidR="00613F21" w:rsidRPr="00613F21" w:rsidRDefault="00613F21" w:rsidP="00613F21">
      <w:r w:rsidRPr="00613F21">
        <w:t xml:space="preserve">function </w:t>
      </w:r>
      <w:proofErr w:type="gramStart"/>
      <w:r w:rsidRPr="00613F21">
        <w:t>App(</w:t>
      </w:r>
      <w:proofErr w:type="gramEnd"/>
      <w:r w:rsidRPr="00613F21">
        <w:t>) {</w:t>
      </w:r>
    </w:p>
    <w:p w14:paraId="7C18DC9E" w14:textId="77777777" w:rsidR="00613F21" w:rsidRPr="00613F21" w:rsidRDefault="00613F21" w:rsidP="00613F21">
      <w:r w:rsidRPr="00613F21">
        <w:t xml:space="preserve">  return (</w:t>
      </w:r>
    </w:p>
    <w:p w14:paraId="60D49C99" w14:textId="77777777" w:rsidR="00613F21" w:rsidRPr="00613F21" w:rsidRDefault="00613F21" w:rsidP="00613F21">
      <w:r w:rsidRPr="00613F21">
        <w:t xml:space="preserve">    &lt;div </w:t>
      </w:r>
      <w:proofErr w:type="spellStart"/>
      <w:r w:rsidRPr="00613F21">
        <w:t>className</w:t>
      </w:r>
      <w:proofErr w:type="spellEnd"/>
      <w:r w:rsidRPr="00613F21">
        <w:t>="container"&gt;</w:t>
      </w:r>
    </w:p>
    <w:p w14:paraId="57888328" w14:textId="77777777" w:rsidR="00613F21" w:rsidRPr="00613F21" w:rsidRDefault="00613F21" w:rsidP="00613F21">
      <w:r w:rsidRPr="00613F21">
        <w:t xml:space="preserve">      &lt;Home /&gt;</w:t>
      </w:r>
    </w:p>
    <w:p w14:paraId="2B1C6CC0" w14:textId="77777777" w:rsidR="00613F21" w:rsidRPr="00613F21" w:rsidRDefault="00613F21" w:rsidP="00613F21">
      <w:r w:rsidRPr="00613F21">
        <w:t xml:space="preserve">      &lt;About /&gt;</w:t>
      </w:r>
    </w:p>
    <w:p w14:paraId="7C84C5B5" w14:textId="77777777" w:rsidR="00613F21" w:rsidRPr="00613F21" w:rsidRDefault="00613F21" w:rsidP="00613F21">
      <w:r w:rsidRPr="00613F21">
        <w:t xml:space="preserve">      &lt;Contact /&gt;</w:t>
      </w:r>
    </w:p>
    <w:p w14:paraId="0CA1A74B" w14:textId="77777777" w:rsidR="00613F21" w:rsidRPr="00613F21" w:rsidRDefault="00613F21" w:rsidP="00613F21">
      <w:r w:rsidRPr="00613F21">
        <w:t xml:space="preserve">    &lt;/div&gt;</w:t>
      </w:r>
    </w:p>
    <w:p w14:paraId="309BA983" w14:textId="77777777" w:rsidR="00613F21" w:rsidRPr="00613F21" w:rsidRDefault="00613F21" w:rsidP="00613F21">
      <w:r w:rsidRPr="00613F21">
        <w:t xml:space="preserve">  );</w:t>
      </w:r>
    </w:p>
    <w:p w14:paraId="709C8202" w14:textId="5A40ABA0" w:rsidR="00613F21" w:rsidRPr="00613F21" w:rsidRDefault="00613F21" w:rsidP="00613F21">
      <w:r w:rsidRPr="00613F21">
        <w:t>}</w:t>
      </w:r>
    </w:p>
    <w:p w14:paraId="0DFEF64C" w14:textId="3F347386" w:rsidR="00613F21" w:rsidRDefault="00613F21" w:rsidP="00613F21">
      <w:r w:rsidRPr="00613F21">
        <w:t xml:space="preserve">export default </w:t>
      </w:r>
      <w:proofErr w:type="gramStart"/>
      <w:r w:rsidRPr="00613F21">
        <w:t>App;</w:t>
      </w:r>
      <w:proofErr w:type="gramEnd"/>
    </w:p>
    <w:p w14:paraId="4C865482" w14:textId="77777777" w:rsidR="00613F21" w:rsidRDefault="00613F21" w:rsidP="00613F21"/>
    <w:p w14:paraId="2F839760" w14:textId="38A1EAAA" w:rsidR="00613F21" w:rsidRDefault="00613F21" w:rsidP="00613F21">
      <w:r w:rsidRPr="00613F21">
        <w:rPr>
          <w:b/>
          <w:bCs/>
        </w:rPr>
        <w:t>Home.js</w:t>
      </w:r>
    </w:p>
    <w:p w14:paraId="1CF58038" w14:textId="6782D1D2" w:rsidR="00613F21" w:rsidRDefault="00613F21" w:rsidP="00613F21">
      <w:r>
        <w:t>import React from 'react</w:t>
      </w:r>
      <w:proofErr w:type="gramStart"/>
      <w:r>
        <w:t>';</w:t>
      </w:r>
      <w:proofErr w:type="gramEnd"/>
    </w:p>
    <w:p w14:paraId="1144AB4E" w14:textId="77777777" w:rsidR="00613F21" w:rsidRDefault="00613F21" w:rsidP="00613F21">
      <w:r>
        <w:t xml:space="preserve">export class Home extends </w:t>
      </w:r>
      <w:proofErr w:type="spellStart"/>
      <w:r>
        <w:t>React.Component</w:t>
      </w:r>
      <w:proofErr w:type="spellEnd"/>
      <w:r>
        <w:t xml:space="preserve"> {</w:t>
      </w:r>
    </w:p>
    <w:p w14:paraId="126C8357" w14:textId="77777777" w:rsidR="00613F21" w:rsidRDefault="00613F21" w:rsidP="00613F21">
      <w:r>
        <w:t xml:space="preserve">  </w:t>
      </w:r>
      <w:proofErr w:type="gramStart"/>
      <w:r>
        <w:t>render(</w:t>
      </w:r>
      <w:proofErr w:type="gramEnd"/>
      <w:r>
        <w:t>) {</w:t>
      </w:r>
    </w:p>
    <w:p w14:paraId="67F75654" w14:textId="77777777" w:rsidR="00613F21" w:rsidRDefault="00613F21" w:rsidP="00613F21">
      <w:r>
        <w:t xml:space="preserve">    return (</w:t>
      </w:r>
    </w:p>
    <w:p w14:paraId="16B7B76C" w14:textId="77777777" w:rsidR="00613F21" w:rsidRDefault="00613F21" w:rsidP="00613F21">
      <w:r>
        <w:lastRenderedPageBreak/>
        <w:t xml:space="preserve">      &lt;div&gt;</w:t>
      </w:r>
    </w:p>
    <w:p w14:paraId="21047B16" w14:textId="77777777" w:rsidR="00613F21" w:rsidRDefault="00613F21" w:rsidP="00613F21">
      <w:r>
        <w:t xml:space="preserve">        &lt;h2&gt;Welcome to the Home Page of Student Management Portal&lt;/h2&gt;</w:t>
      </w:r>
    </w:p>
    <w:p w14:paraId="43F2AE18" w14:textId="77777777" w:rsidR="00613F21" w:rsidRDefault="00613F21" w:rsidP="00613F21">
      <w:r>
        <w:t xml:space="preserve">      &lt;/div&gt;</w:t>
      </w:r>
    </w:p>
    <w:p w14:paraId="500DA3E9" w14:textId="77777777" w:rsidR="00613F21" w:rsidRDefault="00613F21" w:rsidP="00613F21">
      <w:r>
        <w:t xml:space="preserve">    );</w:t>
      </w:r>
    </w:p>
    <w:p w14:paraId="36560FA4" w14:textId="77777777" w:rsidR="00613F21" w:rsidRDefault="00613F21" w:rsidP="00613F21">
      <w:r>
        <w:t xml:space="preserve">  }</w:t>
      </w:r>
    </w:p>
    <w:p w14:paraId="3C08C580" w14:textId="1EA2D2EF" w:rsidR="00613F21" w:rsidRDefault="00613F21" w:rsidP="00613F21">
      <w:r>
        <w:t>}</w:t>
      </w:r>
    </w:p>
    <w:p w14:paraId="5937D131" w14:textId="5111C6E4" w:rsidR="00613F21" w:rsidRDefault="00613F21" w:rsidP="00613F21">
      <w:pPr>
        <w:rPr>
          <w:b/>
          <w:bCs/>
        </w:rPr>
      </w:pPr>
      <w:r w:rsidRPr="00613F21">
        <w:rPr>
          <w:b/>
          <w:bCs/>
        </w:rPr>
        <w:t>About.js</w:t>
      </w:r>
    </w:p>
    <w:p w14:paraId="23BC6A1D" w14:textId="3F1D0BDD" w:rsidR="00613F21" w:rsidRPr="00613F21" w:rsidRDefault="00613F21" w:rsidP="00613F21">
      <w:r w:rsidRPr="00613F21">
        <w:t>import React from 'react</w:t>
      </w:r>
      <w:proofErr w:type="gramStart"/>
      <w:r w:rsidRPr="00613F21">
        <w:t>';</w:t>
      </w:r>
      <w:proofErr w:type="gramEnd"/>
    </w:p>
    <w:p w14:paraId="0E3FB1E8" w14:textId="77777777" w:rsidR="00613F21" w:rsidRPr="00613F21" w:rsidRDefault="00613F21" w:rsidP="00613F21">
      <w:r w:rsidRPr="00613F21">
        <w:t xml:space="preserve">export class About extends </w:t>
      </w:r>
      <w:proofErr w:type="spellStart"/>
      <w:r w:rsidRPr="00613F21">
        <w:t>React.Component</w:t>
      </w:r>
      <w:proofErr w:type="spellEnd"/>
      <w:r w:rsidRPr="00613F21">
        <w:t xml:space="preserve"> {</w:t>
      </w:r>
    </w:p>
    <w:p w14:paraId="3C98BCD1" w14:textId="77777777" w:rsidR="00613F21" w:rsidRPr="00613F21" w:rsidRDefault="00613F21" w:rsidP="00613F21">
      <w:r w:rsidRPr="00613F21">
        <w:t xml:space="preserve">  </w:t>
      </w:r>
      <w:proofErr w:type="gramStart"/>
      <w:r w:rsidRPr="00613F21">
        <w:t>render(</w:t>
      </w:r>
      <w:proofErr w:type="gramEnd"/>
      <w:r w:rsidRPr="00613F21">
        <w:t>) {</w:t>
      </w:r>
    </w:p>
    <w:p w14:paraId="4A9065DB" w14:textId="77777777" w:rsidR="00613F21" w:rsidRPr="00613F21" w:rsidRDefault="00613F21" w:rsidP="00613F21">
      <w:r w:rsidRPr="00613F21">
        <w:t xml:space="preserve">    return (</w:t>
      </w:r>
    </w:p>
    <w:p w14:paraId="20A06AC9" w14:textId="77777777" w:rsidR="00613F21" w:rsidRPr="00613F21" w:rsidRDefault="00613F21" w:rsidP="00613F21">
      <w:r w:rsidRPr="00613F21">
        <w:t xml:space="preserve">      &lt;div&gt;</w:t>
      </w:r>
    </w:p>
    <w:p w14:paraId="452D6DE5" w14:textId="77777777" w:rsidR="00613F21" w:rsidRPr="00613F21" w:rsidRDefault="00613F21" w:rsidP="00613F21">
      <w:r w:rsidRPr="00613F21">
        <w:t xml:space="preserve">        &lt;h2&gt;Welcome to the About Page of Student Management Portal&lt;/h2&gt;</w:t>
      </w:r>
    </w:p>
    <w:p w14:paraId="7ADDD1F7" w14:textId="77777777" w:rsidR="00613F21" w:rsidRPr="00613F21" w:rsidRDefault="00613F21" w:rsidP="00613F21">
      <w:r w:rsidRPr="00613F21">
        <w:t xml:space="preserve">      &lt;/div&gt;</w:t>
      </w:r>
    </w:p>
    <w:p w14:paraId="2ACCE086" w14:textId="77777777" w:rsidR="00613F21" w:rsidRPr="00613F21" w:rsidRDefault="00613F21" w:rsidP="00613F21">
      <w:r w:rsidRPr="00613F21">
        <w:t xml:space="preserve">    );</w:t>
      </w:r>
    </w:p>
    <w:p w14:paraId="10CE4ED2" w14:textId="77777777" w:rsidR="00613F21" w:rsidRPr="00613F21" w:rsidRDefault="00613F21" w:rsidP="00613F21">
      <w:r w:rsidRPr="00613F21">
        <w:t xml:space="preserve">  }</w:t>
      </w:r>
    </w:p>
    <w:p w14:paraId="78B59C1B" w14:textId="55B29578" w:rsidR="00613F21" w:rsidRDefault="00613F21" w:rsidP="00613F21">
      <w:r w:rsidRPr="00613F21">
        <w:t>}</w:t>
      </w:r>
    </w:p>
    <w:p w14:paraId="7FFD49C1" w14:textId="77777777" w:rsidR="00613F21" w:rsidRDefault="00613F21" w:rsidP="00613F21"/>
    <w:p w14:paraId="2330C401" w14:textId="57F875EC" w:rsidR="00613F21" w:rsidRPr="00613F21" w:rsidRDefault="00613F21" w:rsidP="00613F21">
      <w:pPr>
        <w:rPr>
          <w:b/>
          <w:bCs/>
        </w:rPr>
      </w:pPr>
      <w:r w:rsidRPr="00613F21">
        <w:rPr>
          <w:b/>
          <w:bCs/>
        </w:rPr>
        <w:t>Contact.js</w:t>
      </w:r>
    </w:p>
    <w:p w14:paraId="42B0AE0F" w14:textId="40072C7F" w:rsidR="00613F21" w:rsidRDefault="00613F21" w:rsidP="00613F21">
      <w:r>
        <w:t>import React from 'react</w:t>
      </w:r>
      <w:proofErr w:type="gramStart"/>
      <w:r>
        <w:t>';</w:t>
      </w:r>
      <w:proofErr w:type="gramEnd"/>
    </w:p>
    <w:p w14:paraId="0F12440D" w14:textId="77777777" w:rsidR="00613F21" w:rsidRDefault="00613F21" w:rsidP="00613F21">
      <w:r>
        <w:t xml:space="preserve">export class Contact extends </w:t>
      </w:r>
      <w:proofErr w:type="spellStart"/>
      <w:r>
        <w:t>React.Component</w:t>
      </w:r>
      <w:proofErr w:type="spellEnd"/>
      <w:r>
        <w:t xml:space="preserve"> {</w:t>
      </w:r>
    </w:p>
    <w:p w14:paraId="4AC96EF4" w14:textId="77777777" w:rsidR="00613F21" w:rsidRDefault="00613F21" w:rsidP="00613F21">
      <w:r>
        <w:t xml:space="preserve">  </w:t>
      </w:r>
      <w:proofErr w:type="gramStart"/>
      <w:r>
        <w:t>render(</w:t>
      </w:r>
      <w:proofErr w:type="gramEnd"/>
      <w:r>
        <w:t>) {</w:t>
      </w:r>
    </w:p>
    <w:p w14:paraId="2CB26461" w14:textId="77777777" w:rsidR="00613F21" w:rsidRDefault="00613F21" w:rsidP="00613F21">
      <w:r>
        <w:t xml:space="preserve">    return (</w:t>
      </w:r>
    </w:p>
    <w:p w14:paraId="52C199A1" w14:textId="77777777" w:rsidR="00613F21" w:rsidRDefault="00613F21" w:rsidP="00613F21">
      <w:r>
        <w:t xml:space="preserve">      &lt;div&gt;</w:t>
      </w:r>
    </w:p>
    <w:p w14:paraId="682F9EC3" w14:textId="77777777" w:rsidR="00613F21" w:rsidRDefault="00613F21" w:rsidP="00613F21">
      <w:r>
        <w:t xml:space="preserve">        &lt;h2&gt;Welcome to the Contact Page of Student Management Portal&lt;/h2&gt;</w:t>
      </w:r>
    </w:p>
    <w:p w14:paraId="05EA808D" w14:textId="77777777" w:rsidR="00613F21" w:rsidRDefault="00613F21" w:rsidP="00613F21">
      <w:r>
        <w:t xml:space="preserve">      &lt;/div&gt;</w:t>
      </w:r>
    </w:p>
    <w:p w14:paraId="10524F4F" w14:textId="77777777" w:rsidR="00613F21" w:rsidRDefault="00613F21" w:rsidP="00613F21">
      <w:r>
        <w:t xml:space="preserve">    );</w:t>
      </w:r>
    </w:p>
    <w:p w14:paraId="0A27C828" w14:textId="5E14257E" w:rsidR="00613F21" w:rsidRPr="006F7AD8" w:rsidRDefault="00613F21" w:rsidP="00613F21">
      <w:r>
        <w:t xml:space="preserve">  }</w:t>
      </w:r>
      <w:r w:rsidR="006F7AD8">
        <w:tab/>
      </w:r>
      <w:r>
        <w:t>}</w:t>
      </w:r>
    </w:p>
    <w:p w14:paraId="00F17A5F" w14:textId="747A1295" w:rsidR="00613F21" w:rsidRDefault="00613F21" w:rsidP="00613F21">
      <w:pPr>
        <w:rPr>
          <w:b/>
          <w:bCs/>
        </w:rPr>
      </w:pPr>
      <w:r w:rsidRPr="00613F21">
        <w:rPr>
          <w:b/>
          <w:bCs/>
        </w:rPr>
        <w:lastRenderedPageBreak/>
        <w:t>OUTPUT:</w:t>
      </w:r>
    </w:p>
    <w:p w14:paraId="45A61ED8" w14:textId="27AB5393" w:rsidR="00613F21" w:rsidRPr="00613F21" w:rsidRDefault="00613F21" w:rsidP="00613F21">
      <w:pPr>
        <w:rPr>
          <w:b/>
          <w:bCs/>
        </w:rPr>
      </w:pPr>
      <w:r>
        <w:rPr>
          <w:noProof/>
        </w:rPr>
        <w:drawing>
          <wp:inline distT="0" distB="0" distL="0" distR="0" wp14:anchorId="5C11D41A" wp14:editId="7140B876">
            <wp:extent cx="5731510" cy="2216785"/>
            <wp:effectExtent l="19050" t="19050" r="21590" b="12065"/>
            <wp:docPr id="6063424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2481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13F21" w:rsidRPr="00613F21" w:rsidSect="00214F06">
      <w:headerReference w:type="firs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403AC" w14:textId="77777777" w:rsidR="00116E02" w:rsidRDefault="00116E02" w:rsidP="00214F06">
      <w:pPr>
        <w:spacing w:after="0" w:line="240" w:lineRule="auto"/>
      </w:pPr>
      <w:r>
        <w:separator/>
      </w:r>
    </w:p>
  </w:endnote>
  <w:endnote w:type="continuationSeparator" w:id="0">
    <w:p w14:paraId="77812AB7" w14:textId="77777777" w:rsidR="00116E02" w:rsidRDefault="00116E02" w:rsidP="00214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BA4DD" w14:textId="77777777" w:rsidR="00116E02" w:rsidRDefault="00116E02" w:rsidP="00214F06">
      <w:pPr>
        <w:spacing w:after="0" w:line="240" w:lineRule="auto"/>
      </w:pPr>
      <w:r>
        <w:separator/>
      </w:r>
    </w:p>
  </w:footnote>
  <w:footnote w:type="continuationSeparator" w:id="0">
    <w:p w14:paraId="4C7E4134" w14:textId="77777777" w:rsidR="00116E02" w:rsidRDefault="00116E02" w:rsidP="00214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D4CAD" w14:textId="77777777" w:rsidR="00214F06" w:rsidRPr="00677437" w:rsidRDefault="00214F06" w:rsidP="00214F06">
    <w:pPr>
      <w:pStyle w:val="Header"/>
      <w:rPr>
        <w:b/>
        <w:bCs/>
      </w:rPr>
    </w:pPr>
    <w:r w:rsidRPr="00677437">
      <w:rPr>
        <w:b/>
        <w:bCs/>
      </w:rPr>
      <w:t xml:space="preserve">SUPERSET ID: 6420155                                                                 </w:t>
    </w:r>
    <w:proofErr w:type="gramStart"/>
    <w:r w:rsidRPr="00677437">
      <w:rPr>
        <w:b/>
        <w:bCs/>
      </w:rPr>
      <w:t>NAME</w:t>
    </w:r>
    <w:proofErr w:type="gramEnd"/>
    <w:r w:rsidRPr="00677437">
      <w:rPr>
        <w:b/>
        <w:bCs/>
      </w:rPr>
      <w:t>: DARWIN PRABU P</w:t>
    </w:r>
  </w:p>
  <w:p w14:paraId="14FAE213" w14:textId="77777777" w:rsidR="00214F06" w:rsidRDefault="00214F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F21"/>
    <w:rsid w:val="00116E02"/>
    <w:rsid w:val="00214F06"/>
    <w:rsid w:val="004D224E"/>
    <w:rsid w:val="00613F21"/>
    <w:rsid w:val="006F7AD8"/>
    <w:rsid w:val="00CE1928"/>
    <w:rsid w:val="00D9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BDD4C"/>
  <w15:chartTrackingRefBased/>
  <w15:docId w15:val="{CDF4A499-73E6-41D9-87AC-1BD205C5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F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F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F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F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F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F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F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F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F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F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F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F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F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F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F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F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F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F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3F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F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3F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3F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3F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3F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3F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F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F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3F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4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06"/>
  </w:style>
  <w:style w:type="paragraph" w:styleId="Footer">
    <w:name w:val="footer"/>
    <w:basedOn w:val="Normal"/>
    <w:link w:val="FooterChar"/>
    <w:uiPriority w:val="99"/>
    <w:unhideWhenUsed/>
    <w:rsid w:val="00214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2191E-FA0E-4D9E-AC68-4FFD49CD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SH S B</dc:creator>
  <cp:keywords/>
  <dc:description/>
  <cp:lastModifiedBy>DEVESH S B</cp:lastModifiedBy>
  <cp:revision>4</cp:revision>
  <dcterms:created xsi:type="dcterms:W3CDTF">2025-07-25T16:43:00Z</dcterms:created>
  <dcterms:modified xsi:type="dcterms:W3CDTF">2025-07-25T17:16:00Z</dcterms:modified>
</cp:coreProperties>
</file>